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CE" w:rsidRDefault="000173CE" w:rsidP="000173CE">
      <w:pPr>
        <w:spacing w:after="0" w:line="240" w:lineRule="auto"/>
      </w:pPr>
      <w:bookmarkStart w:id="0" w:name="_GoBack"/>
      <w:bookmarkEnd w:id="0"/>
    </w:p>
    <w:p w:rsidR="000173CE" w:rsidRDefault="000173CE" w:rsidP="000173CE">
      <w:pPr>
        <w:spacing w:after="0" w:line="240" w:lineRule="auto"/>
      </w:pPr>
    </w:p>
    <w:p w:rsidR="000173CE" w:rsidRDefault="000173CE" w:rsidP="000173CE">
      <w:pPr>
        <w:spacing w:after="0" w:line="240" w:lineRule="auto"/>
      </w:pPr>
    </w:p>
    <w:p w:rsidR="000173CE" w:rsidRDefault="000173CE" w:rsidP="000173CE">
      <w:pPr>
        <w:spacing w:after="0" w:line="240" w:lineRule="auto"/>
      </w:pPr>
    </w:p>
    <w:p w:rsidR="000173CE" w:rsidRPr="00763644" w:rsidRDefault="000173CE" w:rsidP="000173CE">
      <w:pPr>
        <w:spacing w:after="0" w:line="240" w:lineRule="auto"/>
        <w:rPr>
          <w:b/>
        </w:rPr>
      </w:pPr>
      <w:r w:rsidRPr="00763644">
        <w:t xml:space="preserve">.............................................................        </w:t>
      </w:r>
      <w:r w:rsidRPr="00763644">
        <w:tab/>
      </w:r>
      <w:r w:rsidRPr="00763644">
        <w:tab/>
      </w:r>
      <w:r w:rsidRPr="00763644">
        <w:rPr>
          <w:b/>
        </w:rPr>
        <w:t xml:space="preserve">                      </w:t>
      </w:r>
    </w:p>
    <w:p w:rsidR="000173CE" w:rsidRPr="00763644" w:rsidRDefault="000173CE" w:rsidP="000173CE">
      <w:pPr>
        <w:spacing w:after="0" w:line="240" w:lineRule="auto"/>
        <w:rPr>
          <w:b/>
        </w:rPr>
      </w:pPr>
      <w:r w:rsidRPr="00763644">
        <w:t>Nazwa i adres firmy</w:t>
      </w:r>
      <w:r w:rsidRPr="00763644">
        <w:tab/>
      </w:r>
    </w:p>
    <w:p w:rsidR="000173CE" w:rsidRPr="00763644" w:rsidRDefault="000173CE" w:rsidP="000173CE">
      <w:pPr>
        <w:spacing w:after="0" w:line="240" w:lineRule="auto"/>
        <w:ind w:left="2829" w:firstLine="709"/>
        <w:rPr>
          <w:b/>
        </w:rPr>
      </w:pPr>
    </w:p>
    <w:p w:rsidR="000173CE" w:rsidRPr="00763644" w:rsidRDefault="000173CE" w:rsidP="000173CE">
      <w:pPr>
        <w:spacing w:after="0" w:line="240" w:lineRule="auto"/>
        <w:ind w:left="2829" w:firstLine="709"/>
      </w:pPr>
      <w:r w:rsidRPr="00763644">
        <w:rPr>
          <w:b/>
        </w:rPr>
        <w:t>PODKARPACKA IZBA GOSPODARCZA</w:t>
      </w:r>
      <w:r w:rsidRPr="00763644">
        <w:t xml:space="preserve"> </w:t>
      </w:r>
    </w:p>
    <w:p w:rsidR="000173CE" w:rsidRPr="00763644" w:rsidRDefault="000173CE" w:rsidP="000173CE">
      <w:pPr>
        <w:spacing w:after="0" w:line="240" w:lineRule="auto"/>
        <w:ind w:left="2829" w:firstLine="709"/>
        <w:rPr>
          <w:b/>
        </w:rPr>
      </w:pPr>
      <w:r w:rsidRPr="00763644">
        <w:rPr>
          <w:b/>
        </w:rPr>
        <w:t>Ul. Tysiąclecia 3, 38-400 Krosno</w:t>
      </w:r>
    </w:p>
    <w:p w:rsidR="000173CE" w:rsidRPr="00763644" w:rsidRDefault="000173CE" w:rsidP="000173CE">
      <w:r w:rsidRPr="00763644">
        <w:tab/>
        <w:t xml:space="preserve">                                             </w:t>
      </w:r>
    </w:p>
    <w:p w:rsidR="000173CE" w:rsidRPr="00763644" w:rsidRDefault="000173CE" w:rsidP="000173CE">
      <w:pPr>
        <w:spacing w:after="0"/>
        <w:jc w:val="center"/>
        <w:rPr>
          <w:b/>
        </w:rPr>
      </w:pPr>
      <w:r w:rsidRPr="00763644">
        <w:rPr>
          <w:b/>
        </w:rPr>
        <w:t>WNIOSEK  O  ZORGANIZOWANIE  STAŻU</w:t>
      </w:r>
    </w:p>
    <w:p w:rsidR="000173CE" w:rsidRPr="00763644" w:rsidRDefault="000173CE" w:rsidP="000173CE">
      <w:pPr>
        <w:spacing w:after="0"/>
        <w:jc w:val="center"/>
        <w:rPr>
          <w:b/>
        </w:rPr>
      </w:pPr>
      <w:r w:rsidRPr="00763644">
        <w:rPr>
          <w:b/>
        </w:rPr>
        <w:t>w ramach  Projektu „CZAS NA STAŻ!” współfinansowanego ze środków Unii Europejskiej w ramach Programu Operacyjnego Wiedza Edukacja Rozwój 2014-2020 „Inicjatywy na rzecz zatrudnienia ludzi młodych”</w:t>
      </w:r>
    </w:p>
    <w:p w:rsidR="000173CE" w:rsidRPr="00763644" w:rsidRDefault="000173CE" w:rsidP="000173CE">
      <w:pPr>
        <w:spacing w:after="0"/>
        <w:jc w:val="center"/>
      </w:pPr>
    </w:p>
    <w:p w:rsidR="000173CE" w:rsidRPr="00763644" w:rsidRDefault="000173CE" w:rsidP="000173CE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763644">
        <w:rPr>
          <w:b/>
        </w:rPr>
        <w:t xml:space="preserve">Staże przeznaczone są dla osób stanowiących grupę docelową projektu tj. </w:t>
      </w:r>
      <w:r w:rsidRPr="00763644">
        <w:t xml:space="preserve">osób w wieku </w:t>
      </w:r>
      <w:r w:rsidRPr="00763644">
        <w:rPr>
          <w:rFonts w:cs="Verdana"/>
        </w:rPr>
        <w:t>15-29 lat, w tym niepełnosprawnych, zamieszkujących na obszarze woj. podkarpackiego (</w:t>
      </w:r>
      <w:r w:rsidRPr="00763644">
        <w:t>w rozumieniu KC), należących do grupy NEET tj. łącznie spełniających następujące warunki: nie pracują (bierne zawodowo, nie zarejestrowane w urzędzie pracy), nie uczestniczą w kształceniu formalnym w trybie stacjonarnym i nie szkolą się (nie brały udziału w tej formie aktywizacji finansowanej ze środków publicznych w okresie ostatnich 4 tygodni).</w:t>
      </w:r>
    </w:p>
    <w:p w:rsidR="000173CE" w:rsidRPr="00763644" w:rsidRDefault="000173CE" w:rsidP="000173CE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6219"/>
      </w:tblGrid>
      <w:tr w:rsidR="000173CE" w:rsidRPr="00763644" w:rsidTr="00F97C9D">
        <w:tc>
          <w:tcPr>
            <w:tcW w:w="562" w:type="dxa"/>
            <w:shd w:val="clear" w:color="auto" w:fill="E7E6E6" w:themeFill="background2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LP</w:t>
            </w:r>
          </w:p>
        </w:tc>
        <w:tc>
          <w:tcPr>
            <w:tcW w:w="9621" w:type="dxa"/>
            <w:gridSpan w:val="2"/>
            <w:shd w:val="clear" w:color="auto" w:fill="E7E6E6" w:themeFill="background2"/>
          </w:tcPr>
          <w:p w:rsidR="000173CE" w:rsidRPr="00763644" w:rsidRDefault="000173CE" w:rsidP="00F97C9D">
            <w:pPr>
              <w:jc w:val="center"/>
              <w:rPr>
                <w:b/>
              </w:rPr>
            </w:pPr>
            <w:r w:rsidRPr="00763644">
              <w:rPr>
                <w:b/>
              </w:rPr>
              <w:t>DANE FIRMY</w:t>
            </w:r>
          </w:p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1.</w:t>
            </w:r>
          </w:p>
        </w:tc>
        <w:tc>
          <w:tcPr>
            <w:tcW w:w="340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Nazwa firmy</w:t>
            </w:r>
          </w:p>
        </w:tc>
        <w:tc>
          <w:tcPr>
            <w:tcW w:w="6219" w:type="dxa"/>
          </w:tcPr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2.</w:t>
            </w:r>
          </w:p>
        </w:tc>
        <w:tc>
          <w:tcPr>
            <w:tcW w:w="340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Adres siedziby</w:t>
            </w:r>
          </w:p>
        </w:tc>
        <w:tc>
          <w:tcPr>
            <w:tcW w:w="6219" w:type="dxa"/>
          </w:tcPr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3.</w:t>
            </w:r>
          </w:p>
        </w:tc>
        <w:tc>
          <w:tcPr>
            <w:tcW w:w="340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Telefon, faks</w:t>
            </w:r>
          </w:p>
        </w:tc>
        <w:tc>
          <w:tcPr>
            <w:tcW w:w="6219" w:type="dxa"/>
          </w:tcPr>
          <w:p w:rsidR="000173CE" w:rsidRPr="00763644" w:rsidRDefault="000173CE" w:rsidP="00F97C9D"/>
          <w:p w:rsidR="000173CE" w:rsidRPr="00763644" w:rsidRDefault="000173CE" w:rsidP="00F97C9D"/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4.</w:t>
            </w:r>
          </w:p>
        </w:tc>
        <w:tc>
          <w:tcPr>
            <w:tcW w:w="340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Forma prawna</w:t>
            </w:r>
          </w:p>
        </w:tc>
        <w:tc>
          <w:tcPr>
            <w:tcW w:w="6219" w:type="dxa"/>
          </w:tcPr>
          <w:p w:rsidR="000173CE" w:rsidRPr="00763644" w:rsidRDefault="000173CE" w:rsidP="00F97C9D"/>
          <w:p w:rsidR="000173CE" w:rsidRPr="00763644" w:rsidRDefault="000173CE" w:rsidP="00F97C9D"/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5.</w:t>
            </w:r>
          </w:p>
        </w:tc>
        <w:tc>
          <w:tcPr>
            <w:tcW w:w="340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NIP</w:t>
            </w:r>
          </w:p>
        </w:tc>
        <w:tc>
          <w:tcPr>
            <w:tcW w:w="6219" w:type="dxa"/>
          </w:tcPr>
          <w:p w:rsidR="000173CE" w:rsidRPr="00763644" w:rsidRDefault="000173CE" w:rsidP="00F97C9D"/>
          <w:p w:rsidR="000173CE" w:rsidRPr="00763644" w:rsidRDefault="000173CE" w:rsidP="00F97C9D"/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6.</w:t>
            </w:r>
          </w:p>
        </w:tc>
        <w:tc>
          <w:tcPr>
            <w:tcW w:w="340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REGON</w:t>
            </w:r>
          </w:p>
        </w:tc>
        <w:tc>
          <w:tcPr>
            <w:tcW w:w="6219" w:type="dxa"/>
          </w:tcPr>
          <w:p w:rsidR="000173CE" w:rsidRPr="00763644" w:rsidRDefault="000173CE" w:rsidP="00F97C9D"/>
          <w:p w:rsidR="000173CE" w:rsidRPr="00763644" w:rsidRDefault="000173CE" w:rsidP="00F97C9D"/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7.</w:t>
            </w:r>
          </w:p>
        </w:tc>
        <w:tc>
          <w:tcPr>
            <w:tcW w:w="340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Rodzaj prowadzonej działalności</w:t>
            </w:r>
          </w:p>
        </w:tc>
        <w:tc>
          <w:tcPr>
            <w:tcW w:w="6219" w:type="dxa"/>
          </w:tcPr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8.</w:t>
            </w:r>
          </w:p>
          <w:p w:rsidR="000173CE" w:rsidRPr="00763644" w:rsidRDefault="000173CE" w:rsidP="00F97C9D">
            <w:pPr>
              <w:rPr>
                <w:b/>
              </w:rPr>
            </w:pPr>
          </w:p>
        </w:tc>
        <w:tc>
          <w:tcPr>
            <w:tcW w:w="3402" w:type="dxa"/>
          </w:tcPr>
          <w:p w:rsidR="000173CE" w:rsidRPr="00763644" w:rsidRDefault="000173CE" w:rsidP="00F97C9D">
            <w:r w:rsidRPr="00763644">
              <w:rPr>
                <w:b/>
              </w:rPr>
              <w:t>Imię i nazwisko osoby odpowiedzialnej za współpracę z Podkarpacką Izbą Gospodarczą</w:t>
            </w:r>
          </w:p>
          <w:p w:rsidR="000173CE" w:rsidRPr="00763644" w:rsidRDefault="000173CE" w:rsidP="00F97C9D"/>
        </w:tc>
        <w:tc>
          <w:tcPr>
            <w:tcW w:w="6219" w:type="dxa"/>
          </w:tcPr>
          <w:p w:rsidR="000173CE" w:rsidRPr="00763644" w:rsidRDefault="000173CE" w:rsidP="00F97C9D"/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9.</w:t>
            </w:r>
          </w:p>
        </w:tc>
        <w:tc>
          <w:tcPr>
            <w:tcW w:w="340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 xml:space="preserve">Planowana liczba stażystów w  </w:t>
            </w:r>
            <w:r w:rsidRPr="00763644">
              <w:rPr>
                <w:b/>
              </w:rPr>
              <w:lastRenderedPageBreak/>
              <w:t>ramach projektu</w:t>
            </w:r>
          </w:p>
          <w:p w:rsidR="000173CE" w:rsidRPr="00763644" w:rsidRDefault="000173CE" w:rsidP="00F97C9D">
            <w:pPr>
              <w:rPr>
                <w:b/>
              </w:rPr>
            </w:pPr>
          </w:p>
        </w:tc>
        <w:tc>
          <w:tcPr>
            <w:tcW w:w="6219" w:type="dxa"/>
          </w:tcPr>
          <w:p w:rsidR="000173CE" w:rsidRPr="00763644" w:rsidRDefault="000173CE" w:rsidP="00F97C9D"/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lastRenderedPageBreak/>
              <w:t>10.</w:t>
            </w:r>
          </w:p>
        </w:tc>
        <w:tc>
          <w:tcPr>
            <w:tcW w:w="340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 xml:space="preserve">Miejsce odbywania stażu (adres): </w:t>
            </w:r>
            <w:r w:rsidRPr="00763644">
              <w:rPr>
                <w:b/>
              </w:rPr>
              <w:tab/>
            </w:r>
          </w:p>
          <w:p w:rsidR="000173CE" w:rsidRPr="00763644" w:rsidRDefault="000173CE" w:rsidP="00F97C9D">
            <w:pPr>
              <w:rPr>
                <w:b/>
              </w:rPr>
            </w:pPr>
          </w:p>
        </w:tc>
        <w:tc>
          <w:tcPr>
            <w:tcW w:w="6219" w:type="dxa"/>
          </w:tcPr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11.</w:t>
            </w:r>
          </w:p>
        </w:tc>
        <w:tc>
          <w:tcPr>
            <w:tcW w:w="340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 xml:space="preserve">Stanowisko i opis zadań wykonywanych przez stażystę </w:t>
            </w:r>
          </w:p>
          <w:p w:rsidR="000173CE" w:rsidRPr="00763644" w:rsidRDefault="000173CE" w:rsidP="00F97C9D">
            <w:pPr>
              <w:rPr>
                <w:b/>
              </w:rPr>
            </w:pPr>
          </w:p>
          <w:p w:rsidR="000173CE" w:rsidRPr="00763644" w:rsidRDefault="000173CE" w:rsidP="00F97C9D">
            <w:pPr>
              <w:rPr>
                <w:b/>
              </w:rPr>
            </w:pPr>
          </w:p>
          <w:p w:rsidR="000173CE" w:rsidRPr="00763644" w:rsidRDefault="000173CE" w:rsidP="00F97C9D">
            <w:pPr>
              <w:rPr>
                <w:b/>
              </w:rPr>
            </w:pPr>
          </w:p>
          <w:p w:rsidR="000173CE" w:rsidRPr="00763644" w:rsidRDefault="000173CE" w:rsidP="00F97C9D">
            <w:pPr>
              <w:rPr>
                <w:b/>
              </w:rPr>
            </w:pPr>
          </w:p>
          <w:p w:rsidR="000173CE" w:rsidRPr="00763644" w:rsidRDefault="000173CE" w:rsidP="00F97C9D">
            <w:pPr>
              <w:rPr>
                <w:b/>
              </w:rPr>
            </w:pPr>
          </w:p>
          <w:p w:rsidR="000173CE" w:rsidRPr="00763644" w:rsidRDefault="000173CE" w:rsidP="00F97C9D">
            <w:pPr>
              <w:rPr>
                <w:b/>
              </w:rPr>
            </w:pPr>
          </w:p>
        </w:tc>
        <w:tc>
          <w:tcPr>
            <w:tcW w:w="6219" w:type="dxa"/>
          </w:tcPr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Default="000173CE" w:rsidP="00F97C9D"/>
          <w:p w:rsidR="000173CE" w:rsidRDefault="000173CE" w:rsidP="00F97C9D"/>
          <w:p w:rsidR="000173CE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</w:tc>
      </w:tr>
      <w:tr w:rsidR="000173CE" w:rsidRPr="00763644" w:rsidTr="00F97C9D">
        <w:tc>
          <w:tcPr>
            <w:tcW w:w="56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12.</w:t>
            </w:r>
          </w:p>
        </w:tc>
        <w:tc>
          <w:tcPr>
            <w:tcW w:w="3402" w:type="dxa"/>
          </w:tcPr>
          <w:p w:rsidR="000173CE" w:rsidRPr="00763644" w:rsidRDefault="000173CE" w:rsidP="00F97C9D">
            <w:pPr>
              <w:rPr>
                <w:b/>
              </w:rPr>
            </w:pPr>
            <w:r w:rsidRPr="00763644">
              <w:rPr>
                <w:b/>
              </w:rPr>
              <w:t>Wymagania w stosunku do stażystów  (wykształcenie, ukończone kursy, predyspozycje i inne).</w:t>
            </w:r>
          </w:p>
          <w:p w:rsidR="000173CE" w:rsidRPr="00763644" w:rsidRDefault="000173CE" w:rsidP="00F97C9D">
            <w:pPr>
              <w:rPr>
                <w:b/>
              </w:rPr>
            </w:pPr>
          </w:p>
          <w:p w:rsidR="000173CE" w:rsidRPr="00763644" w:rsidRDefault="000173CE" w:rsidP="00F97C9D">
            <w:pPr>
              <w:rPr>
                <w:b/>
              </w:rPr>
            </w:pPr>
          </w:p>
          <w:p w:rsidR="000173CE" w:rsidRPr="00763644" w:rsidRDefault="000173CE" w:rsidP="00F97C9D">
            <w:pPr>
              <w:rPr>
                <w:b/>
              </w:rPr>
            </w:pPr>
          </w:p>
          <w:p w:rsidR="000173CE" w:rsidRPr="00763644" w:rsidRDefault="000173CE" w:rsidP="00F97C9D">
            <w:pPr>
              <w:rPr>
                <w:b/>
              </w:rPr>
            </w:pPr>
          </w:p>
          <w:p w:rsidR="000173CE" w:rsidRPr="00763644" w:rsidRDefault="000173CE" w:rsidP="00F97C9D">
            <w:pPr>
              <w:rPr>
                <w:b/>
              </w:rPr>
            </w:pPr>
          </w:p>
        </w:tc>
        <w:tc>
          <w:tcPr>
            <w:tcW w:w="6219" w:type="dxa"/>
          </w:tcPr>
          <w:p w:rsidR="000173CE" w:rsidRPr="00763644" w:rsidRDefault="000173CE" w:rsidP="00F97C9D"/>
          <w:p w:rsidR="000173CE" w:rsidRPr="00763644" w:rsidRDefault="000173CE" w:rsidP="00F97C9D"/>
          <w:p w:rsidR="000173CE" w:rsidRDefault="000173CE" w:rsidP="00F97C9D"/>
          <w:p w:rsidR="000173CE" w:rsidRDefault="000173CE" w:rsidP="00F97C9D"/>
          <w:p w:rsidR="000173CE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  <w:p w:rsidR="000173CE" w:rsidRPr="00763644" w:rsidRDefault="000173CE" w:rsidP="00F97C9D"/>
        </w:tc>
      </w:tr>
    </w:tbl>
    <w:p w:rsidR="000173CE" w:rsidRDefault="000173CE" w:rsidP="000173CE"/>
    <w:p w:rsidR="000173CE" w:rsidRDefault="000173CE" w:rsidP="000173CE"/>
    <w:p w:rsidR="000173CE" w:rsidRDefault="000173CE" w:rsidP="000173CE"/>
    <w:p w:rsidR="000173CE" w:rsidRDefault="000173CE" w:rsidP="000173CE"/>
    <w:p w:rsidR="000173CE" w:rsidRPr="00763644" w:rsidRDefault="000173CE" w:rsidP="000173CE"/>
    <w:p w:rsidR="000173CE" w:rsidRPr="00763644" w:rsidRDefault="000173CE" w:rsidP="000173CE">
      <w:r w:rsidRPr="00763644">
        <w:t xml:space="preserve">   Miejscowość, data   ................................................  </w:t>
      </w:r>
      <w:r>
        <w:t xml:space="preserve">                </w:t>
      </w:r>
      <w:r w:rsidRPr="00763644">
        <w:t xml:space="preserve">  Pieczątka i podpis    ...............................................</w:t>
      </w:r>
    </w:p>
    <w:p w:rsidR="00FE4578" w:rsidRPr="000173CE" w:rsidRDefault="00FE4578" w:rsidP="000173CE"/>
    <w:sectPr w:rsidR="00FE4578" w:rsidRPr="000173CE" w:rsidSect="004E5216">
      <w:headerReference w:type="default" r:id="rId9"/>
      <w:footerReference w:type="default" r:id="rId10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58" w:rsidRDefault="00902058" w:rsidP="00EF0C88">
      <w:pPr>
        <w:spacing w:after="0" w:line="240" w:lineRule="auto"/>
      </w:pPr>
      <w:r>
        <w:separator/>
      </w:r>
    </w:p>
  </w:endnote>
  <w:endnote w:type="continuationSeparator" w:id="0">
    <w:p w:rsidR="00902058" w:rsidRDefault="00902058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681223"/>
      <w:docPartObj>
        <w:docPartGallery w:val="Page Numbers (Bottom of Page)"/>
        <w:docPartUnique/>
      </w:docPartObj>
    </w:sdtPr>
    <w:sdtEndPr/>
    <w:sdtContent>
      <w:p w:rsidR="00EF0C88" w:rsidRDefault="00EF0C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141">
          <w:rPr>
            <w:noProof/>
          </w:rPr>
          <w:t>1</w:t>
        </w:r>
        <w:r>
          <w:fldChar w:fldCharType="end"/>
        </w:r>
      </w:p>
    </w:sdtContent>
  </w:sdt>
  <w:p w:rsidR="00BA7033" w:rsidRDefault="00BA7033" w:rsidP="00BA703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Biuro Projektu: </w:t>
    </w:r>
    <w:r>
      <w:rPr>
        <w:sz w:val="18"/>
        <w:szCs w:val="18"/>
      </w:rPr>
      <w:t>Podkarpacka Izba Gospodarcza, ul. Tysiąclecia 3, 38-400 Krosno, tel. 13 43 695 90, 13 43 234 47, e-mail: pig@pigkrosno.pl, www.pigkrosno.pl, www.czasnastaz.pl</w:t>
    </w:r>
  </w:p>
  <w:p w:rsidR="00EF0C88" w:rsidRPr="009749EE" w:rsidRDefault="00EF0C88" w:rsidP="00EF0C88">
    <w:pPr>
      <w:spacing w:after="0" w:line="240" w:lineRule="auto"/>
      <w:jc w:val="both"/>
      <w:rPr>
        <w:b/>
        <w:sz w:val="18"/>
        <w:szCs w:val="18"/>
      </w:rPr>
    </w:pPr>
  </w:p>
  <w:p w:rsidR="00EF0C88" w:rsidRDefault="00EF0C88" w:rsidP="00EF0C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58" w:rsidRDefault="00902058" w:rsidP="00EF0C88">
      <w:pPr>
        <w:spacing w:after="0" w:line="240" w:lineRule="auto"/>
      </w:pPr>
      <w:r>
        <w:separator/>
      </w:r>
    </w:p>
  </w:footnote>
  <w:footnote w:type="continuationSeparator" w:id="0">
    <w:p w:rsidR="00902058" w:rsidRDefault="00902058" w:rsidP="00EF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88" w:rsidRDefault="005C017C" w:rsidP="00EF0C88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58BC30B2" wp14:editId="46A4F168">
          <wp:extent cx="4295775" cy="838765"/>
          <wp:effectExtent l="0" t="0" r="0" b="0"/>
          <wp:docPr id="1" name="Obraz 1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442" cy="85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b/>
        <w:sz w:val="18"/>
        <w:szCs w:val="18"/>
      </w:rPr>
      <w:t>Projekt „CZAS NA STAŻ!”</w:t>
    </w:r>
    <w:r>
      <w:rPr>
        <w:b/>
        <w:sz w:val="18"/>
        <w:szCs w:val="18"/>
      </w:rPr>
      <w:t xml:space="preserve"> </w:t>
    </w:r>
    <w:r w:rsidRPr="00EF0C88">
      <w:rPr>
        <w:sz w:val="18"/>
        <w:szCs w:val="18"/>
      </w:rPr>
      <w:t xml:space="preserve">współfinansowany ze środków Unii Europejskiej w ramach Programu Operacyjnego Wiedza Edukacja Rozwój </w:t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sz w:val="18"/>
        <w:szCs w:val="18"/>
      </w:rPr>
      <w:t>2014-2020 „Inicjatywy na rzecz zatrudnienia ludzi młodych”</w:t>
    </w:r>
  </w:p>
  <w:p w:rsidR="003670BC" w:rsidRPr="00EF0C88" w:rsidRDefault="003670BC" w:rsidP="00EF0C88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44"/>
    <w:rsid w:val="000173CE"/>
    <w:rsid w:val="000814B6"/>
    <w:rsid w:val="000C198F"/>
    <w:rsid w:val="001121B5"/>
    <w:rsid w:val="0013087E"/>
    <w:rsid w:val="00180A5E"/>
    <w:rsid w:val="001D71D3"/>
    <w:rsid w:val="001F231A"/>
    <w:rsid w:val="00222E73"/>
    <w:rsid w:val="002308BD"/>
    <w:rsid w:val="002528DD"/>
    <w:rsid w:val="00263856"/>
    <w:rsid w:val="00265AE1"/>
    <w:rsid w:val="00266B75"/>
    <w:rsid w:val="00270E00"/>
    <w:rsid w:val="002939EF"/>
    <w:rsid w:val="002B25E2"/>
    <w:rsid w:val="003104B5"/>
    <w:rsid w:val="00350E36"/>
    <w:rsid w:val="003670BC"/>
    <w:rsid w:val="003804B9"/>
    <w:rsid w:val="003C5E55"/>
    <w:rsid w:val="00437DA3"/>
    <w:rsid w:val="00450391"/>
    <w:rsid w:val="004566B4"/>
    <w:rsid w:val="00486A97"/>
    <w:rsid w:val="004A2004"/>
    <w:rsid w:val="004C0668"/>
    <w:rsid w:val="004E5216"/>
    <w:rsid w:val="004F1567"/>
    <w:rsid w:val="004F2887"/>
    <w:rsid w:val="004F3F3C"/>
    <w:rsid w:val="0051323B"/>
    <w:rsid w:val="00522BA8"/>
    <w:rsid w:val="00566117"/>
    <w:rsid w:val="0059480F"/>
    <w:rsid w:val="005C017C"/>
    <w:rsid w:val="005C1ECC"/>
    <w:rsid w:val="005C5D08"/>
    <w:rsid w:val="005F5F4F"/>
    <w:rsid w:val="00624663"/>
    <w:rsid w:val="00624FD3"/>
    <w:rsid w:val="006C0DC0"/>
    <w:rsid w:val="006E72E3"/>
    <w:rsid w:val="006F40D5"/>
    <w:rsid w:val="00712EF9"/>
    <w:rsid w:val="00794A7E"/>
    <w:rsid w:val="007E4C71"/>
    <w:rsid w:val="008743D0"/>
    <w:rsid w:val="008834AC"/>
    <w:rsid w:val="00885D99"/>
    <w:rsid w:val="008D54D1"/>
    <w:rsid w:val="008E60D0"/>
    <w:rsid w:val="008E65FD"/>
    <w:rsid w:val="00902058"/>
    <w:rsid w:val="00916944"/>
    <w:rsid w:val="00972DCB"/>
    <w:rsid w:val="009749EE"/>
    <w:rsid w:val="00975C18"/>
    <w:rsid w:val="009834CF"/>
    <w:rsid w:val="009F6439"/>
    <w:rsid w:val="00A16354"/>
    <w:rsid w:val="00A8586F"/>
    <w:rsid w:val="00AD090F"/>
    <w:rsid w:val="00AE4F5C"/>
    <w:rsid w:val="00B2746B"/>
    <w:rsid w:val="00B65198"/>
    <w:rsid w:val="00BA1F14"/>
    <w:rsid w:val="00BA6474"/>
    <w:rsid w:val="00BA7033"/>
    <w:rsid w:val="00BA77B5"/>
    <w:rsid w:val="00BF74B7"/>
    <w:rsid w:val="00CD3BE1"/>
    <w:rsid w:val="00CE3DF7"/>
    <w:rsid w:val="00D12141"/>
    <w:rsid w:val="00D1576A"/>
    <w:rsid w:val="00DB367A"/>
    <w:rsid w:val="00DF3A40"/>
    <w:rsid w:val="00DF7333"/>
    <w:rsid w:val="00E24F90"/>
    <w:rsid w:val="00E36CC2"/>
    <w:rsid w:val="00E62295"/>
    <w:rsid w:val="00EA1586"/>
    <w:rsid w:val="00EB0D8A"/>
    <w:rsid w:val="00EF0C88"/>
    <w:rsid w:val="00F37BA8"/>
    <w:rsid w:val="00FA4DF0"/>
    <w:rsid w:val="00FB2F30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B76-5136-47CB-9544-D87C1CFA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PIOTR</cp:lastModifiedBy>
  <cp:revision>2</cp:revision>
  <dcterms:created xsi:type="dcterms:W3CDTF">2016-03-16T14:00:00Z</dcterms:created>
  <dcterms:modified xsi:type="dcterms:W3CDTF">2016-03-16T14:00:00Z</dcterms:modified>
</cp:coreProperties>
</file>